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F2" w:rsidRDefault="009104ED" w:rsidP="0091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9104ED" w:rsidRDefault="009104ED" w:rsidP="009104E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 Ивановского муниципального образования Ивантеевского муниципального района Саратовской области</w:t>
      </w:r>
    </w:p>
    <w:p w:rsidR="009104ED" w:rsidRDefault="009104ED" w:rsidP="0091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ДЕЛ 1</w:t>
      </w:r>
    </w:p>
    <w:p w:rsidR="009104ED" w:rsidRDefault="009104ED" w:rsidP="009104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4ED">
        <w:rPr>
          <w:rFonts w:ascii="Times New Roman" w:hAnsi="Times New Roman" w:cs="Times New Roman"/>
          <w:b/>
          <w:sz w:val="20"/>
          <w:szCs w:val="20"/>
        </w:rPr>
        <w:t>Недвижимое имущество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418"/>
        <w:gridCol w:w="1701"/>
        <w:gridCol w:w="1276"/>
        <w:gridCol w:w="1701"/>
        <w:gridCol w:w="1985"/>
        <w:gridCol w:w="1417"/>
        <w:gridCol w:w="1559"/>
        <w:gridCol w:w="1843"/>
        <w:gridCol w:w="1559"/>
        <w:gridCol w:w="1701"/>
      </w:tblGrid>
      <w:tr w:rsidR="00AE7770" w:rsidTr="00A567FD">
        <w:tc>
          <w:tcPr>
            <w:tcW w:w="1418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276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985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.</w:t>
            </w:r>
          </w:p>
        </w:tc>
        <w:tc>
          <w:tcPr>
            <w:tcW w:w="1417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Реквизиты документо</w:t>
            </w:r>
            <w:proofErr w:type="gramStart"/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AE7770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й возникновения (прекращения)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</w:tcPr>
          <w:p w:rsidR="00625790" w:rsidRPr="00AE777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 (обременениях) с указанием основания и даты их возникновения и прекращения</w:t>
            </w:r>
          </w:p>
        </w:tc>
      </w:tr>
      <w:tr w:rsidR="00AE7770" w:rsidTr="00A567FD">
        <w:tc>
          <w:tcPr>
            <w:tcW w:w="1418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ичное освещение - фонари</w:t>
            </w:r>
          </w:p>
        </w:tc>
        <w:tc>
          <w:tcPr>
            <w:tcW w:w="1701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</w:p>
        </w:tc>
        <w:tc>
          <w:tcPr>
            <w:tcW w:w="1276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шт. ДРВ,</w:t>
            </w:r>
          </w:p>
        </w:tc>
        <w:tc>
          <w:tcPr>
            <w:tcW w:w="1985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AE7770" w:rsidRDefault="0033795A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62579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ичное освещение - фонари</w:t>
            </w:r>
          </w:p>
        </w:tc>
        <w:tc>
          <w:tcPr>
            <w:tcW w:w="1701" w:type="dxa"/>
          </w:tcPr>
          <w:p w:rsidR="00625790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</w:t>
            </w:r>
          </w:p>
        </w:tc>
        <w:tc>
          <w:tcPr>
            <w:tcW w:w="1276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шт. ДРВ,</w:t>
            </w:r>
          </w:p>
        </w:tc>
        <w:tc>
          <w:tcPr>
            <w:tcW w:w="1985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62579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ичное освещение - фонари</w:t>
            </w:r>
          </w:p>
        </w:tc>
        <w:tc>
          <w:tcPr>
            <w:tcW w:w="1701" w:type="dxa"/>
          </w:tcPr>
          <w:p w:rsidR="00625790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</w:p>
        </w:tc>
        <w:tc>
          <w:tcPr>
            <w:tcW w:w="1276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шт. ДРВ,</w:t>
            </w:r>
          </w:p>
        </w:tc>
        <w:tc>
          <w:tcPr>
            <w:tcW w:w="1985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62579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ичное освещение - фонари</w:t>
            </w:r>
          </w:p>
        </w:tc>
        <w:tc>
          <w:tcPr>
            <w:tcW w:w="1701" w:type="dxa"/>
          </w:tcPr>
          <w:p w:rsidR="00625790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ная</w:t>
            </w:r>
          </w:p>
        </w:tc>
        <w:tc>
          <w:tcPr>
            <w:tcW w:w="1276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шт. ДРВ,</w:t>
            </w:r>
          </w:p>
        </w:tc>
        <w:tc>
          <w:tcPr>
            <w:tcW w:w="1985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62579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ичное освещение - фонари</w:t>
            </w:r>
          </w:p>
        </w:tc>
        <w:tc>
          <w:tcPr>
            <w:tcW w:w="1701" w:type="dxa"/>
          </w:tcPr>
          <w:p w:rsidR="00625790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строящая</w:t>
            </w:r>
            <w:proofErr w:type="spellEnd"/>
          </w:p>
        </w:tc>
        <w:tc>
          <w:tcPr>
            <w:tcW w:w="1276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шт. ДРВ,</w:t>
            </w:r>
          </w:p>
        </w:tc>
        <w:tc>
          <w:tcPr>
            <w:tcW w:w="1985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62579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ичное освещение - фонари</w:t>
            </w:r>
          </w:p>
        </w:tc>
        <w:tc>
          <w:tcPr>
            <w:tcW w:w="1701" w:type="dxa"/>
          </w:tcPr>
          <w:p w:rsidR="00625790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тивная</w:t>
            </w:r>
          </w:p>
        </w:tc>
        <w:tc>
          <w:tcPr>
            <w:tcW w:w="1276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шт. ДРВ,</w:t>
            </w:r>
          </w:p>
        </w:tc>
        <w:tc>
          <w:tcPr>
            <w:tcW w:w="1985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62579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625790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 xml:space="preserve">Уличное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ещение - фонари</w:t>
            </w:r>
          </w:p>
        </w:tc>
        <w:tc>
          <w:tcPr>
            <w:tcW w:w="1701" w:type="dxa"/>
          </w:tcPr>
          <w:p w:rsidR="00625790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ратовская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овка</w:t>
            </w:r>
          </w:p>
        </w:tc>
        <w:tc>
          <w:tcPr>
            <w:tcW w:w="1276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шт. ДРВ,</w:t>
            </w:r>
          </w:p>
        </w:tc>
        <w:tc>
          <w:tcPr>
            <w:tcW w:w="1985" w:type="dxa"/>
          </w:tcPr>
          <w:p w:rsidR="00625790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оимость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790" w:rsidRPr="0012482F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790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AE7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ского муниципального образования</w:t>
            </w:r>
          </w:p>
        </w:tc>
        <w:tc>
          <w:tcPr>
            <w:tcW w:w="1701" w:type="dxa"/>
          </w:tcPr>
          <w:p w:rsidR="00625790" w:rsidRDefault="00625790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чное освещение - фонари</w:t>
            </w:r>
          </w:p>
        </w:tc>
        <w:tc>
          <w:tcPr>
            <w:tcW w:w="1701" w:type="dxa"/>
          </w:tcPr>
          <w:p w:rsidR="0012482F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</w:p>
        </w:tc>
        <w:tc>
          <w:tcPr>
            <w:tcW w:w="1276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шт. ДРВ,</w:t>
            </w:r>
          </w:p>
        </w:tc>
        <w:tc>
          <w:tcPr>
            <w:tcW w:w="1985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ичное освещение - фонари</w:t>
            </w:r>
          </w:p>
        </w:tc>
        <w:tc>
          <w:tcPr>
            <w:tcW w:w="1701" w:type="dxa"/>
          </w:tcPr>
          <w:p w:rsidR="0012482F" w:rsidRPr="0012482F" w:rsidRDefault="0012482F" w:rsidP="0012482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мовка</w:t>
            </w:r>
            <w:proofErr w:type="spellEnd"/>
          </w:p>
        </w:tc>
        <w:tc>
          <w:tcPr>
            <w:tcW w:w="1276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шт. ДРВ,</w:t>
            </w:r>
          </w:p>
        </w:tc>
        <w:tc>
          <w:tcPr>
            <w:tcW w:w="1985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мятник войнам ВОВ</w:t>
            </w:r>
          </w:p>
        </w:tc>
        <w:tc>
          <w:tcPr>
            <w:tcW w:w="1701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</w:t>
            </w:r>
          </w:p>
        </w:tc>
        <w:tc>
          <w:tcPr>
            <w:tcW w:w="1276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1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мятник войнам ВОВ</w:t>
            </w:r>
          </w:p>
        </w:tc>
        <w:tc>
          <w:tcPr>
            <w:tcW w:w="1701" w:type="dxa"/>
          </w:tcPr>
          <w:p w:rsidR="0012482F" w:rsidRPr="0012482F" w:rsidRDefault="00AE65FE" w:rsidP="00AE65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, Ивантеев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сиха</w:t>
            </w:r>
            <w:proofErr w:type="spell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482F" w:rsidRPr="0012482F" w:rsidRDefault="00AE65F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8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035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701" w:type="dxa"/>
          </w:tcPr>
          <w:p w:rsidR="0012482F" w:rsidRPr="004B2035" w:rsidRDefault="004B2035" w:rsidP="004B203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е здание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д1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410 м</w:t>
            </w:r>
          </w:p>
        </w:tc>
        <w:tc>
          <w:tcPr>
            <w:tcW w:w="1985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родь металлическая </w:t>
            </w:r>
          </w:p>
        </w:tc>
        <w:tc>
          <w:tcPr>
            <w:tcW w:w="1701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центральной котельной до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д1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</w:tc>
        <w:tc>
          <w:tcPr>
            <w:tcW w:w="1985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т </w:t>
            </w:r>
          </w:p>
        </w:tc>
        <w:tc>
          <w:tcPr>
            <w:tcW w:w="1701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тивная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4B2035" w:rsidRDefault="004B2035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7,5 м.,</w:t>
            </w:r>
          </w:p>
        </w:tc>
        <w:tc>
          <w:tcPr>
            <w:tcW w:w="1985" w:type="dxa"/>
          </w:tcPr>
          <w:p w:rsidR="0012482F" w:rsidRPr="004B2035" w:rsidRDefault="00AE777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3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E777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Водопровод»</w:t>
            </w:r>
            <w:r w:rsidR="00A567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567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567FD"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 Степная от д.28/2 до д.23/1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67FD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м.32-180 </w:t>
            </w:r>
          </w:p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A567FD">
              <w:rPr>
                <w:rFonts w:ascii="Times New Roman" w:hAnsi="Times New Roman" w:cs="Times New Roman"/>
                <w:sz w:val="18"/>
                <w:szCs w:val="18"/>
              </w:rPr>
              <w:t xml:space="preserve"> 2757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A567FD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овка от башни Рожновского №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д.30 по 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мовка</w:t>
            </w:r>
            <w:proofErr w:type="spellEnd"/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67FD" w:rsidRDefault="00A567FD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м.100-640 </w:t>
            </w:r>
          </w:p>
          <w:p w:rsidR="0012482F" w:rsidRPr="004B2035" w:rsidRDefault="00A567FD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A567FD">
              <w:rPr>
                <w:rFonts w:ascii="Times New Roman" w:hAnsi="Times New Roman" w:cs="Times New Roman"/>
                <w:sz w:val="18"/>
                <w:szCs w:val="18"/>
              </w:rPr>
              <w:t>118917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вановского муниципального </w:t>
            </w:r>
            <w:r w:rsidRPr="00AE7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от башни Рожновского №2 до д.50 по  ул. Семеновка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67FD" w:rsidRDefault="00A567FD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м.100-980 </w:t>
            </w:r>
          </w:p>
          <w:p w:rsidR="0012482F" w:rsidRPr="004B2035" w:rsidRDefault="00A567FD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A567F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A567FD">
              <w:rPr>
                <w:rFonts w:ascii="Times New Roman" w:hAnsi="Times New Roman" w:cs="Times New Roman"/>
                <w:sz w:val="18"/>
                <w:szCs w:val="18"/>
              </w:rPr>
              <w:t xml:space="preserve"> 182091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7D0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овка от башни Рожновского №2 до д.19 по 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троящая</w:t>
            </w:r>
            <w:proofErr w:type="spellEnd"/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7D0E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м.100-725 </w:t>
            </w:r>
          </w:p>
          <w:p w:rsidR="0012482F" w:rsidRPr="004B2035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507D0E">
              <w:rPr>
                <w:rFonts w:ascii="Times New Roman" w:hAnsi="Times New Roman" w:cs="Times New Roman"/>
                <w:sz w:val="18"/>
                <w:szCs w:val="18"/>
              </w:rPr>
              <w:t>13471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от башни Рожновского №3 до д.12/1 по  ул. Степная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7D0E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м.100-250 </w:t>
            </w:r>
          </w:p>
          <w:p w:rsidR="0012482F" w:rsidRPr="004B2035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507D0E">
              <w:rPr>
                <w:rFonts w:ascii="Times New Roman" w:hAnsi="Times New Roman" w:cs="Times New Roman"/>
                <w:sz w:val="18"/>
                <w:szCs w:val="18"/>
              </w:rPr>
              <w:t>46452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7D0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от башни Рожновского №1 до д.34  по  ул. Красноармейская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7D0E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100-600</w:t>
            </w:r>
          </w:p>
          <w:p w:rsidR="0012482F" w:rsidRPr="004B2035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507D0E">
              <w:rPr>
                <w:rFonts w:ascii="Times New Roman" w:hAnsi="Times New Roman" w:cs="Times New Roman"/>
                <w:sz w:val="18"/>
                <w:szCs w:val="18"/>
              </w:rPr>
              <w:t>179279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7D0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овка от башни Рожновского №2 до мастерской 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7D0E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100-450</w:t>
            </w:r>
          </w:p>
          <w:p w:rsidR="0012482F" w:rsidRPr="004B2035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507D0E">
              <w:rPr>
                <w:rFonts w:ascii="Times New Roman" w:hAnsi="Times New Roman" w:cs="Times New Roman"/>
                <w:sz w:val="18"/>
                <w:szCs w:val="18"/>
              </w:rPr>
              <w:t>83613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A567FD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 Московская от д.12 до д.89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7D0E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100-950</w:t>
            </w:r>
          </w:p>
          <w:p w:rsidR="0012482F" w:rsidRPr="004B2035" w:rsidRDefault="00507D0E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507D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507D0E">
              <w:rPr>
                <w:rFonts w:ascii="Times New Roman" w:hAnsi="Times New Roman" w:cs="Times New Roman"/>
                <w:sz w:val="18"/>
                <w:szCs w:val="18"/>
              </w:rPr>
              <w:t>283859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7D0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7D0E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овка от </w:t>
            </w:r>
            <w:r w:rsidR="00997593">
              <w:rPr>
                <w:rFonts w:ascii="Times New Roman" w:hAnsi="Times New Roman" w:cs="Times New Roman"/>
                <w:sz w:val="18"/>
                <w:szCs w:val="18"/>
              </w:rPr>
              <w:t xml:space="preserve">д. 4/1 по ул.Пионерска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шни Рожновского №</w:t>
            </w:r>
            <w:r w:rsidR="009975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7593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100-350</w:t>
            </w:r>
          </w:p>
          <w:p w:rsidR="0012482F" w:rsidRPr="004B2035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997593">
              <w:rPr>
                <w:rFonts w:ascii="Times New Roman" w:hAnsi="Times New Roman" w:cs="Times New Roman"/>
                <w:sz w:val="18"/>
                <w:szCs w:val="18"/>
              </w:rPr>
              <w:t xml:space="preserve"> 10458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7D0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 Кооперативная от д.6/1 до д.36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7593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100-350</w:t>
            </w:r>
          </w:p>
          <w:p w:rsidR="0012482F" w:rsidRPr="004B2035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997593">
              <w:rPr>
                <w:rFonts w:ascii="Times New Roman" w:hAnsi="Times New Roman" w:cs="Times New Roman"/>
                <w:sz w:val="18"/>
                <w:szCs w:val="18"/>
              </w:rPr>
              <w:t xml:space="preserve"> 179279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7D0E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 от д.4/1 по ул. Пионерская до д.12 по ул.Московская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7593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100-200</w:t>
            </w:r>
          </w:p>
          <w:p w:rsidR="0012482F" w:rsidRPr="004B2035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AE7770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997593">
              <w:rPr>
                <w:rFonts w:ascii="Times New Roman" w:hAnsi="Times New Roman" w:cs="Times New Roman"/>
                <w:sz w:val="18"/>
                <w:szCs w:val="18"/>
              </w:rPr>
              <w:t>11952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997593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«Административное здание»</w:t>
            </w:r>
          </w:p>
        </w:tc>
        <w:tc>
          <w:tcPr>
            <w:tcW w:w="1701" w:type="dxa"/>
          </w:tcPr>
          <w:p w:rsidR="0012482F" w:rsidRPr="004B2035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д1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4B2035" w:rsidRDefault="00997593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этажное кирпичное здание, площадь 449,8 кв.м.</w:t>
            </w:r>
          </w:p>
        </w:tc>
        <w:tc>
          <w:tcPr>
            <w:tcW w:w="1985" w:type="dxa"/>
          </w:tcPr>
          <w:p w:rsidR="0012482F" w:rsidRPr="004B2035" w:rsidRDefault="00997593" w:rsidP="009975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 105405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997593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09 г.</w:t>
            </w: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F9586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2482F" w:rsidRPr="004B2035" w:rsidRDefault="00F9586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ая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Ивантеевский район с</w:t>
            </w:r>
            <w:proofErr w:type="gramStart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ван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8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д1а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Pr="004B2035" w:rsidRDefault="00F9586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рпичное зд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ю 120кв.м.</w:t>
            </w:r>
          </w:p>
        </w:tc>
        <w:tc>
          <w:tcPr>
            <w:tcW w:w="1985" w:type="dxa"/>
          </w:tcPr>
          <w:p w:rsidR="0012482F" w:rsidRPr="004B2035" w:rsidRDefault="00F9586F" w:rsidP="00F9586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ентариз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оимость  147020,5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AE7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4D7" w:rsidTr="00A567FD">
        <w:tc>
          <w:tcPr>
            <w:tcW w:w="1418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е «Артезианская скважина №1 »</w:t>
            </w:r>
          </w:p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D514D7" w:rsidRPr="0012482F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рядом с Башней Рожновского №1</w:t>
            </w:r>
          </w:p>
        </w:tc>
        <w:tc>
          <w:tcPr>
            <w:tcW w:w="1276" w:type="dxa"/>
          </w:tcPr>
          <w:p w:rsidR="00D514D7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110 м </w:t>
            </w:r>
          </w:p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219 мм</w:t>
            </w:r>
          </w:p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985" w:type="dxa"/>
          </w:tcPr>
          <w:p w:rsidR="00D514D7" w:rsidRDefault="00D514D7" w:rsidP="00F9586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40310</w:t>
            </w:r>
          </w:p>
        </w:tc>
        <w:tc>
          <w:tcPr>
            <w:tcW w:w="1417" w:type="dxa"/>
          </w:tcPr>
          <w:p w:rsidR="00D514D7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14D7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514D7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14D7" w:rsidRPr="00AE7770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D514D7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Артезианская скважина №2 »</w:t>
            </w:r>
          </w:p>
          <w:p w:rsidR="003418B0" w:rsidRPr="004B2035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рядом с Башней Рожновского №1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110 м </w:t>
            </w:r>
          </w:p>
          <w:p w:rsidR="003418B0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219 мм</w:t>
            </w:r>
          </w:p>
          <w:p w:rsidR="003418B0" w:rsidRPr="004B2035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985" w:type="dxa"/>
          </w:tcPr>
          <w:p w:rsidR="0012482F" w:rsidRPr="004B2035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4031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3418B0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Артезианская скважина №3 »</w:t>
            </w:r>
          </w:p>
          <w:p w:rsidR="0012482F" w:rsidRPr="004B2035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рядом с Башней Рожновского №2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8B0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110 м </w:t>
            </w:r>
          </w:p>
          <w:p w:rsidR="003418B0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219 мм</w:t>
            </w:r>
          </w:p>
          <w:p w:rsidR="0012482F" w:rsidRPr="004B2035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985" w:type="dxa"/>
          </w:tcPr>
          <w:p w:rsidR="0012482F" w:rsidRPr="004B2035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4031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3418B0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Артезианская скважина №4 »</w:t>
            </w:r>
          </w:p>
          <w:p w:rsidR="0012482F" w:rsidRPr="004B2035" w:rsidRDefault="003418B0" w:rsidP="003418B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3418B0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рядом с Башней Рожновского №2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110 м </w:t>
            </w:r>
          </w:p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219 мм</w:t>
            </w:r>
          </w:p>
          <w:p w:rsidR="0012482F" w:rsidRPr="004B2035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985" w:type="dxa"/>
          </w:tcPr>
          <w:p w:rsidR="0012482F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4031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Артезианская скважина №5 »</w:t>
            </w:r>
          </w:p>
          <w:p w:rsidR="0012482F" w:rsidRPr="004B2035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рядом с Башней Рожновского №3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110 м </w:t>
            </w:r>
          </w:p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219 мм</w:t>
            </w:r>
          </w:p>
          <w:p w:rsidR="0012482F" w:rsidRPr="004B2035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985" w:type="dxa"/>
          </w:tcPr>
          <w:p w:rsidR="0012482F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95866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Артезианская скважина №6 »</w:t>
            </w:r>
          </w:p>
          <w:p w:rsidR="0012482F" w:rsidRPr="004B2035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рядом с Башней Рожновского №4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110 м </w:t>
            </w:r>
          </w:p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219 мм</w:t>
            </w:r>
          </w:p>
          <w:p w:rsidR="0012482F" w:rsidRPr="004B2035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985" w:type="dxa"/>
          </w:tcPr>
          <w:p w:rsidR="0012482F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46899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Артезианская скважина №7 »</w:t>
            </w:r>
          </w:p>
          <w:p w:rsidR="0012482F" w:rsidRPr="004B2035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рядом с Башней Рожновского №5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110 м </w:t>
            </w:r>
          </w:p>
          <w:p w:rsidR="00D514D7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219 мм</w:t>
            </w:r>
          </w:p>
          <w:p w:rsidR="0012482F" w:rsidRPr="004B2035" w:rsidRDefault="00D514D7" w:rsidP="00D514D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1985" w:type="dxa"/>
          </w:tcPr>
          <w:p w:rsidR="0012482F" w:rsidRPr="004B2035" w:rsidRDefault="00D514D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4031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525D67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Башня Рожновского №1 »</w:t>
            </w:r>
          </w:p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Московская напротив д.75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2F" w:rsidRDefault="00525D6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а 15 м Ем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 35 куб.м.</w:t>
            </w:r>
          </w:p>
          <w:p w:rsidR="00525D67" w:rsidRPr="004B2035" w:rsidRDefault="00525D6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 г.</w:t>
            </w:r>
          </w:p>
        </w:tc>
        <w:tc>
          <w:tcPr>
            <w:tcW w:w="1985" w:type="dxa"/>
          </w:tcPr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221638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525D67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Башня Рожновского №2 »</w:t>
            </w:r>
          </w:p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овостроя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отив д.1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D67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а 15 м Ем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 35 куб.м.</w:t>
            </w:r>
          </w:p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 г.</w:t>
            </w:r>
          </w:p>
        </w:tc>
        <w:tc>
          <w:tcPr>
            <w:tcW w:w="1985" w:type="dxa"/>
          </w:tcPr>
          <w:p w:rsidR="0012482F" w:rsidRPr="004B2035" w:rsidRDefault="00525D6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26966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525D67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«Башня Рожновского №3 »</w:t>
            </w:r>
          </w:p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Степная напротив д.8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D67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а 15 м Ем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 25 куб.м.</w:t>
            </w:r>
          </w:p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 г.</w:t>
            </w:r>
          </w:p>
        </w:tc>
        <w:tc>
          <w:tcPr>
            <w:tcW w:w="1985" w:type="dxa"/>
          </w:tcPr>
          <w:p w:rsidR="0012482F" w:rsidRPr="004B2035" w:rsidRDefault="00525D67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13670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525D67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Башня Рожн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4 »</w:t>
            </w:r>
          </w:p>
          <w:p w:rsidR="0012482F" w:rsidRPr="004B2035" w:rsidRDefault="00525D67" w:rsidP="00525D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525D67" w:rsidP="009B500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</w:t>
            </w:r>
            <w:r w:rsidR="009B5003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отив д.</w:t>
            </w:r>
            <w:r w:rsidR="009B50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5003" w:rsidRDefault="009B5003" w:rsidP="009B500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а 15 м Ем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 35 куб.м.</w:t>
            </w:r>
          </w:p>
          <w:p w:rsidR="0012482F" w:rsidRPr="004B2035" w:rsidRDefault="009B5003" w:rsidP="009B500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9B5003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269660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вановского муниципального </w:t>
            </w:r>
            <w:r w:rsidRPr="00AE7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9B5003" w:rsidRDefault="009B5003" w:rsidP="009B500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е «Башня Рожновского №5 »</w:t>
            </w:r>
          </w:p>
          <w:p w:rsidR="0012482F" w:rsidRPr="004B2035" w:rsidRDefault="009B5003" w:rsidP="009B500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</w:t>
            </w:r>
          </w:p>
        </w:tc>
        <w:tc>
          <w:tcPr>
            <w:tcW w:w="1701" w:type="dxa"/>
          </w:tcPr>
          <w:p w:rsidR="0012482F" w:rsidRPr="004B2035" w:rsidRDefault="009B5003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ом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300 м от д.50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5003" w:rsidRDefault="009B5003" w:rsidP="009B500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а 15 м Ем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 15 куб.м.</w:t>
            </w:r>
          </w:p>
          <w:p w:rsidR="0012482F" w:rsidRPr="004B2035" w:rsidRDefault="009B5003" w:rsidP="009B500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9B5003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60262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Пионерская  от д.1/1 до д.18/2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D26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100-870</w:t>
            </w:r>
          </w:p>
          <w:p w:rsidR="0012482F" w:rsidRPr="004B2035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259955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Степная от д.12/1 до д.24/1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D26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57-50</w:t>
            </w:r>
          </w:p>
          <w:p w:rsidR="0012482F" w:rsidRPr="004B2035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7658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Степная от д.8/2 до д.22/2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D26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57-350</w:t>
            </w:r>
          </w:p>
          <w:p w:rsidR="0012482F" w:rsidRPr="004B2035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53635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Степная от д. 22/2 до д.9/2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D26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57-250</w:t>
            </w:r>
          </w:p>
          <w:p w:rsidR="0012482F" w:rsidRPr="004B2035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502D26" w:rsidP="00502D2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38291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770" w:rsidTr="00A567FD">
        <w:tc>
          <w:tcPr>
            <w:tcW w:w="1418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«Водопровод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</w:tc>
        <w:tc>
          <w:tcPr>
            <w:tcW w:w="1701" w:type="dxa"/>
          </w:tcPr>
          <w:p w:rsidR="0012482F" w:rsidRPr="004B2035" w:rsidRDefault="00502D26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Садовая от д. 1А до д.</w:t>
            </w:r>
            <w:r w:rsidR="00F107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276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.76-420</w:t>
            </w:r>
          </w:p>
          <w:p w:rsidR="0012482F" w:rsidRPr="004B2035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 г.</w:t>
            </w:r>
          </w:p>
        </w:tc>
        <w:tc>
          <w:tcPr>
            <w:tcW w:w="1985" w:type="dxa"/>
          </w:tcPr>
          <w:p w:rsidR="0012482F" w:rsidRPr="004B2035" w:rsidRDefault="00F10724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70657</w:t>
            </w:r>
          </w:p>
        </w:tc>
        <w:tc>
          <w:tcPr>
            <w:tcW w:w="1417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82F" w:rsidRPr="004B2035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2F" w:rsidRPr="00AE7770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12482F" w:rsidRDefault="0012482F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341" w:rsidTr="00A567FD">
        <w:tc>
          <w:tcPr>
            <w:tcW w:w="1418" w:type="dxa"/>
          </w:tcPr>
          <w:p w:rsidR="007D1341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:rsidR="007D1341" w:rsidRDefault="007D1341" w:rsidP="007D134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Московская 83</w:t>
            </w:r>
          </w:p>
        </w:tc>
        <w:tc>
          <w:tcPr>
            <w:tcW w:w="1276" w:type="dxa"/>
          </w:tcPr>
          <w:p w:rsidR="007D1341" w:rsidRPr="004B2035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:14:320101:338</w:t>
            </w:r>
          </w:p>
        </w:tc>
        <w:tc>
          <w:tcPr>
            <w:tcW w:w="1701" w:type="dxa"/>
          </w:tcPr>
          <w:p w:rsidR="007D1341" w:rsidRDefault="007D1341" w:rsidP="00F1072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</w:tcPr>
          <w:p w:rsidR="007D1341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341" w:rsidRPr="004B2035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295153,08</w:t>
            </w:r>
          </w:p>
        </w:tc>
        <w:tc>
          <w:tcPr>
            <w:tcW w:w="1559" w:type="dxa"/>
          </w:tcPr>
          <w:p w:rsidR="007D1341" w:rsidRPr="004B2035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12-р 03.05.2017г</w:t>
            </w:r>
          </w:p>
        </w:tc>
        <w:tc>
          <w:tcPr>
            <w:tcW w:w="1843" w:type="dxa"/>
          </w:tcPr>
          <w:p w:rsidR="007D1341" w:rsidRPr="004B2035" w:rsidRDefault="007D1341" w:rsidP="007D134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№14 03.05.2017г</w:t>
            </w:r>
          </w:p>
        </w:tc>
        <w:tc>
          <w:tcPr>
            <w:tcW w:w="1559" w:type="dxa"/>
          </w:tcPr>
          <w:p w:rsidR="007D1341" w:rsidRPr="00AE7770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7D1341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341" w:rsidTr="00A567FD">
        <w:tc>
          <w:tcPr>
            <w:tcW w:w="1418" w:type="dxa"/>
          </w:tcPr>
          <w:p w:rsidR="007D1341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:rsidR="007D1341" w:rsidRDefault="007D1341" w:rsidP="007D134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новка ул.Семеновка д.26</w:t>
            </w:r>
          </w:p>
        </w:tc>
        <w:tc>
          <w:tcPr>
            <w:tcW w:w="1276" w:type="dxa"/>
          </w:tcPr>
          <w:p w:rsidR="007D1341" w:rsidRPr="004B2035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:14:320102:31</w:t>
            </w:r>
          </w:p>
        </w:tc>
        <w:tc>
          <w:tcPr>
            <w:tcW w:w="1701" w:type="dxa"/>
          </w:tcPr>
          <w:p w:rsidR="007D1341" w:rsidRDefault="007D1341" w:rsidP="00F1072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</w:tcPr>
          <w:p w:rsidR="007D1341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341" w:rsidRPr="004B2035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 347056,64</w:t>
            </w:r>
          </w:p>
        </w:tc>
        <w:tc>
          <w:tcPr>
            <w:tcW w:w="1559" w:type="dxa"/>
          </w:tcPr>
          <w:p w:rsidR="007D1341" w:rsidRPr="004B2035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17-р 01.11.2017г</w:t>
            </w:r>
          </w:p>
        </w:tc>
        <w:tc>
          <w:tcPr>
            <w:tcW w:w="1843" w:type="dxa"/>
          </w:tcPr>
          <w:p w:rsidR="007D1341" w:rsidRPr="004B2035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1341" w:rsidRPr="00AE7770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770">
              <w:rPr>
                <w:rFonts w:ascii="Times New Roman" w:hAnsi="Times New Roman" w:cs="Times New Roman"/>
                <w:sz w:val="18"/>
                <w:szCs w:val="18"/>
              </w:rPr>
              <w:t>Администрация Ивановского муниципального образования</w:t>
            </w:r>
          </w:p>
        </w:tc>
        <w:tc>
          <w:tcPr>
            <w:tcW w:w="1701" w:type="dxa"/>
          </w:tcPr>
          <w:p w:rsidR="007D1341" w:rsidRDefault="007D1341" w:rsidP="009104E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04ED" w:rsidRDefault="009104ED" w:rsidP="00F1072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724" w:rsidRDefault="00F10724" w:rsidP="00F107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вижимое</w:t>
      </w:r>
      <w:r w:rsidRPr="00F10724">
        <w:rPr>
          <w:rFonts w:ascii="Times New Roman" w:hAnsi="Times New Roman" w:cs="Times New Roman"/>
          <w:b/>
          <w:sz w:val="20"/>
          <w:szCs w:val="20"/>
        </w:rPr>
        <w:t xml:space="preserve"> имущество</w:t>
      </w:r>
    </w:p>
    <w:tbl>
      <w:tblPr>
        <w:tblStyle w:val="a4"/>
        <w:tblW w:w="0" w:type="auto"/>
        <w:tblInd w:w="-743" w:type="dxa"/>
        <w:tblLook w:val="04A0"/>
      </w:tblPr>
      <w:tblGrid>
        <w:gridCol w:w="555"/>
        <w:gridCol w:w="2996"/>
        <w:gridCol w:w="2688"/>
        <w:gridCol w:w="2550"/>
        <w:gridCol w:w="2127"/>
        <w:gridCol w:w="1875"/>
        <w:gridCol w:w="2738"/>
      </w:tblGrid>
      <w:tr w:rsidR="003A5EB6" w:rsidTr="005225F5">
        <w:tc>
          <w:tcPr>
            <w:tcW w:w="555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6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движимого имущества</w:t>
            </w:r>
          </w:p>
        </w:tc>
        <w:tc>
          <w:tcPr>
            <w:tcW w:w="268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движимого имущества и начисленной амортизации</w:t>
            </w:r>
          </w:p>
        </w:tc>
        <w:tc>
          <w:tcPr>
            <w:tcW w:w="2550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7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75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38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еменениях) с  указаниям основаниях и даты возникновения  и прекращения</w:t>
            </w:r>
          </w:p>
        </w:tc>
      </w:tr>
      <w:tr w:rsidR="003A5EB6" w:rsidTr="005225F5">
        <w:trPr>
          <w:trHeight w:val="558"/>
        </w:trPr>
        <w:tc>
          <w:tcPr>
            <w:tcW w:w="555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6" w:type="dxa"/>
          </w:tcPr>
          <w:p w:rsidR="00F10724" w:rsidRDefault="005225F5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, В 294 ТВ 64</w:t>
            </w:r>
          </w:p>
        </w:tc>
        <w:tc>
          <w:tcPr>
            <w:tcW w:w="2688" w:type="dxa"/>
          </w:tcPr>
          <w:p w:rsidR="00F10724" w:rsidRDefault="001D1DDC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</w:t>
            </w:r>
            <w:r w:rsidR="0009350C">
              <w:rPr>
                <w:rFonts w:ascii="Times New Roman" w:hAnsi="Times New Roman" w:cs="Times New Roman"/>
                <w:sz w:val="18"/>
                <w:szCs w:val="18"/>
              </w:rPr>
              <w:t xml:space="preserve">ризационная стоимость 229030,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550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0724" w:rsidRDefault="005225F5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13-р от 13.11</w:t>
            </w:r>
            <w:r w:rsidR="001D1DDC">
              <w:rPr>
                <w:rFonts w:ascii="Times New Roman" w:hAnsi="Times New Roman" w:cs="Times New Roman"/>
                <w:sz w:val="20"/>
                <w:szCs w:val="20"/>
              </w:rPr>
              <w:t>.2016 г</w:t>
            </w:r>
          </w:p>
        </w:tc>
        <w:tc>
          <w:tcPr>
            <w:tcW w:w="1875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B6" w:rsidTr="005225F5">
        <w:tc>
          <w:tcPr>
            <w:tcW w:w="555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F10724" w:rsidRPr="005225F5" w:rsidRDefault="001D1DDC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</w:t>
            </w:r>
            <w:r w:rsidRPr="00522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r w:rsidRPr="005225F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S</w:t>
            </w:r>
          </w:p>
        </w:tc>
        <w:tc>
          <w:tcPr>
            <w:tcW w:w="2688" w:type="dxa"/>
          </w:tcPr>
          <w:p w:rsidR="00F10724" w:rsidRDefault="001D1DDC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</w:t>
            </w:r>
            <w:r w:rsidRPr="005225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5F5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550" w:type="dxa"/>
          </w:tcPr>
          <w:p w:rsidR="00F10724" w:rsidRPr="001D1DDC" w:rsidRDefault="001D1DDC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5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25F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25F5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B6" w:rsidTr="005225F5">
        <w:tc>
          <w:tcPr>
            <w:tcW w:w="555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F10724" w:rsidRDefault="001D1DDC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жарного гидранта </w:t>
            </w:r>
          </w:p>
        </w:tc>
        <w:tc>
          <w:tcPr>
            <w:tcW w:w="2688" w:type="dxa"/>
          </w:tcPr>
          <w:p w:rsidR="00F10724" w:rsidRDefault="001D1DDC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стоимость 53 695,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550" w:type="dxa"/>
          </w:tcPr>
          <w:p w:rsidR="00F10724" w:rsidRDefault="001D1DDC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2127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B6" w:rsidTr="005225F5">
        <w:tc>
          <w:tcPr>
            <w:tcW w:w="555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B6" w:rsidTr="005225F5">
        <w:tc>
          <w:tcPr>
            <w:tcW w:w="555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B6" w:rsidTr="005225F5">
        <w:tc>
          <w:tcPr>
            <w:tcW w:w="555" w:type="dxa"/>
          </w:tcPr>
          <w:p w:rsidR="00F10724" w:rsidRDefault="003A5EB6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6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F10724" w:rsidRDefault="00F10724" w:rsidP="00F10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724" w:rsidRPr="00F10724" w:rsidRDefault="00F10724" w:rsidP="00F1072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10724" w:rsidRPr="009104ED" w:rsidRDefault="00F10724" w:rsidP="00F1072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10724" w:rsidRPr="009104ED" w:rsidSect="009104E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C11"/>
    <w:multiLevelType w:val="hybridMultilevel"/>
    <w:tmpl w:val="68FA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1D1E"/>
    <w:multiLevelType w:val="hybridMultilevel"/>
    <w:tmpl w:val="68FA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4ED"/>
    <w:rsid w:val="0009350C"/>
    <w:rsid w:val="0012482F"/>
    <w:rsid w:val="001D1DDC"/>
    <w:rsid w:val="002567C0"/>
    <w:rsid w:val="0033795A"/>
    <w:rsid w:val="003418B0"/>
    <w:rsid w:val="003A5EB6"/>
    <w:rsid w:val="004B2035"/>
    <w:rsid w:val="00502D26"/>
    <w:rsid w:val="00507D0E"/>
    <w:rsid w:val="005225F5"/>
    <w:rsid w:val="00525D67"/>
    <w:rsid w:val="005674FC"/>
    <w:rsid w:val="00625790"/>
    <w:rsid w:val="006E7AF2"/>
    <w:rsid w:val="007D1341"/>
    <w:rsid w:val="00866CF1"/>
    <w:rsid w:val="009104ED"/>
    <w:rsid w:val="00997593"/>
    <w:rsid w:val="009B5003"/>
    <w:rsid w:val="00A567FD"/>
    <w:rsid w:val="00AE65FE"/>
    <w:rsid w:val="00AE7770"/>
    <w:rsid w:val="00AF6A20"/>
    <w:rsid w:val="00D514D7"/>
    <w:rsid w:val="00D93B01"/>
    <w:rsid w:val="00F10724"/>
    <w:rsid w:val="00F37E2D"/>
    <w:rsid w:val="00F9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ED"/>
    <w:pPr>
      <w:ind w:left="720"/>
      <w:contextualSpacing/>
    </w:pPr>
  </w:style>
  <w:style w:type="table" w:styleId="a4">
    <w:name w:val="Table Grid"/>
    <w:basedOn w:val="a1"/>
    <w:uiPriority w:val="59"/>
    <w:rsid w:val="0091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3A1D-38A8-47F4-939B-01F2C16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dcterms:created xsi:type="dcterms:W3CDTF">2017-02-27T07:32:00Z</dcterms:created>
  <dcterms:modified xsi:type="dcterms:W3CDTF">2017-11-10T09:54:00Z</dcterms:modified>
</cp:coreProperties>
</file>